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12" w:rsidRDefault="00093FF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11356B" wp14:editId="2E3AFA6D">
                <wp:simplePos x="0" y="0"/>
                <wp:positionH relativeFrom="column">
                  <wp:posOffset>617220</wp:posOffset>
                </wp:positionH>
                <wp:positionV relativeFrom="paragraph">
                  <wp:posOffset>5034090</wp:posOffset>
                </wp:positionV>
                <wp:extent cx="3574473" cy="0"/>
                <wp:effectExtent l="0" t="76200" r="26035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44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48.6pt;margin-top:396.4pt;width:281.4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06E68C" wp14:editId="47C781A5">
                <wp:simplePos x="0" y="0"/>
                <wp:positionH relativeFrom="column">
                  <wp:posOffset>617517</wp:posOffset>
                </wp:positionH>
                <wp:positionV relativeFrom="paragraph">
                  <wp:posOffset>2315688</wp:posOffset>
                </wp:positionV>
                <wp:extent cx="0" cy="2707574"/>
                <wp:effectExtent l="0" t="0" r="19050" b="1714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7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6pt,182.35pt" to="48.6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C5694A" wp14:editId="6F650742">
                <wp:simplePos x="0" y="0"/>
                <wp:positionH relativeFrom="column">
                  <wp:posOffset>617517</wp:posOffset>
                </wp:positionH>
                <wp:positionV relativeFrom="paragraph">
                  <wp:posOffset>2303813</wp:posOffset>
                </wp:positionV>
                <wp:extent cx="807036" cy="0"/>
                <wp:effectExtent l="0" t="0" r="1270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81.4pt" to="112.15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" strokecolor="#4579b8 [3044]"/>
            </w:pict>
          </mc:Fallback>
        </mc:AlternateContent>
      </w:r>
      <w:r w:rsidR="00F269D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D464D8" wp14:editId="1C2D5B4F">
                <wp:simplePos x="0" y="0"/>
                <wp:positionH relativeFrom="column">
                  <wp:posOffset>1427480</wp:posOffset>
                </wp:positionH>
                <wp:positionV relativeFrom="paragraph">
                  <wp:posOffset>2003112</wp:posOffset>
                </wp:positionV>
                <wp:extent cx="1627505" cy="604520"/>
                <wp:effectExtent l="76200" t="57150" r="67945" b="100330"/>
                <wp:wrapNone/>
                <wp:docPr id="74" name="Flowchart: Termina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05" cy="6045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DA2" w:rsidRDefault="000A2DA2" w:rsidP="003146AE">
                            <w:pPr>
                              <w:jc w:val="center"/>
                            </w:pPr>
                            <w:r>
                              <w:t>Comm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4" o:spid="_x0000_s1026" type="#_x0000_t116" style="position:absolute;margin-left:112.4pt;margin-top:157.75pt;width:128.15pt;height:47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0A2DA2" w:rsidRDefault="000A2DA2" w:rsidP="003146AE">
                      <w:pPr>
                        <w:jc w:val="center"/>
                      </w:pPr>
                      <w:r>
                        <w:t>Common Code</w:t>
                      </w:r>
                    </w:p>
                  </w:txbxContent>
                </v:textbox>
              </v:shape>
            </w:pict>
          </mc:Fallback>
        </mc:AlternateContent>
      </w:r>
      <w:r w:rsidR="00F269D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1498F4" wp14:editId="183C8569">
                <wp:simplePos x="0" y="0"/>
                <wp:positionH relativeFrom="column">
                  <wp:posOffset>3057099</wp:posOffset>
                </wp:positionH>
                <wp:positionV relativeFrom="paragraph">
                  <wp:posOffset>2442949</wp:posOffset>
                </wp:positionV>
                <wp:extent cx="581906" cy="139700"/>
                <wp:effectExtent l="0" t="0" r="27940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906" cy="139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pt,192.35pt" to="286.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" strokecolor="#92d050">
                <v:stroke dashstyle="dash"/>
              </v:line>
            </w:pict>
          </mc:Fallback>
        </mc:AlternateContent>
      </w:r>
      <w:r w:rsidR="003D0CC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D6CC88" wp14:editId="1F7170E0">
                <wp:simplePos x="0" y="0"/>
                <wp:positionH relativeFrom="column">
                  <wp:posOffset>914400</wp:posOffset>
                </wp:positionH>
                <wp:positionV relativeFrom="paragraph">
                  <wp:posOffset>3889375</wp:posOffset>
                </wp:positionV>
                <wp:extent cx="6677025" cy="2794635"/>
                <wp:effectExtent l="0" t="0" r="28575" b="10096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794635"/>
                          <a:chOff x="0" y="0"/>
                          <a:chExt cx="6677468" cy="2795034"/>
                        </a:xfrm>
                      </wpg:grpSpPr>
                      <wps:wsp>
                        <wps:cNvPr id="15" name="Flowchart: Magnetic Disk 15"/>
                        <wps:cNvSpPr/>
                        <wps:spPr>
                          <a:xfrm>
                            <a:off x="5086350" y="1628775"/>
                            <a:ext cx="1233170" cy="113728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04C3" w:rsidRPr="00041B55" w:rsidRDefault="00FE04C3" w:rsidP="00FE04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41B55">
                                <w:rPr>
                                  <w:sz w:val="28"/>
                                  <w:szCs w:val="28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6677468" cy="2795034"/>
                            <a:chOff x="0" y="0"/>
                            <a:chExt cx="6677468" cy="2795034"/>
                          </a:xfrm>
                        </wpg:grpSpPr>
                        <wps:wsp>
                          <wps:cNvPr id="4" name="Snip Diagonal Corner Rectangle 4"/>
                          <wps:cNvSpPr/>
                          <wps:spPr>
                            <a:xfrm>
                              <a:off x="0" y="0"/>
                              <a:ext cx="1924493" cy="765544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540B" w:rsidRPr="00041B55" w:rsidRDefault="00AE295D" w:rsidP="008C540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41B55">
                                  <w:rPr>
                                    <w:sz w:val="28"/>
                                    <w:szCs w:val="28"/>
                                  </w:rPr>
                                  <w:t>Modul</w:t>
                                </w:r>
                                <w:proofErr w:type="spellEnd"/>
                                <w:r w:rsidRPr="00041B55">
                                  <w:rPr>
                                    <w:sz w:val="28"/>
                                    <w:szCs w:val="28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nip Diagonal Corner Rectangle 6"/>
                          <wps:cNvSpPr/>
                          <wps:spPr>
                            <a:xfrm>
                              <a:off x="2337748" y="9525"/>
                              <a:ext cx="1924493" cy="765544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540B" w:rsidRPr="00041B55" w:rsidRDefault="00AE295D" w:rsidP="008C540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41B55">
                                  <w:rPr>
                                    <w:sz w:val="28"/>
                                    <w:szCs w:val="28"/>
                                  </w:rPr>
                                  <w:t>Modul</w:t>
                                </w:r>
                                <w:proofErr w:type="spellEnd"/>
                                <w:r w:rsidRPr="00041B55">
                                  <w:rPr>
                                    <w:sz w:val="28"/>
                                    <w:szCs w:val="28"/>
                                  </w:rPr>
                                  <w:t xml:space="preserve">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nip Diagonal Corner Rectangle 7"/>
                          <wps:cNvSpPr/>
                          <wps:spPr>
                            <a:xfrm>
                              <a:off x="4752975" y="0"/>
                              <a:ext cx="1924493" cy="765544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540B" w:rsidRDefault="008C540B" w:rsidP="008C540B">
                                <w:pPr>
                                  <w:jc w:val="center"/>
                                </w:pPr>
                                <w:proofErr w:type="spellStart"/>
                                <w:r w:rsidRPr="00041B55">
                                  <w:rPr>
                                    <w:sz w:val="28"/>
                                    <w:szCs w:val="28"/>
                                  </w:rPr>
                                  <w:t>Modul</w:t>
                                </w:r>
                                <w:proofErr w:type="spellEnd"/>
                                <w:r w:rsidR="00440777"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owchart: Magnetic Disk 8"/>
                          <wps:cNvSpPr/>
                          <wps:spPr>
                            <a:xfrm>
                              <a:off x="2667000" y="1657350"/>
                              <a:ext cx="1233377" cy="1137684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540B" w:rsidRPr="00041B55" w:rsidRDefault="008C540B" w:rsidP="008C540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41B55">
                                  <w:rPr>
                                    <w:sz w:val="28"/>
                                    <w:szCs w:val="28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952500" y="762000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3286125" y="762000"/>
                              <a:ext cx="0" cy="504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5705475" y="771525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952500" y="1047750"/>
                              <a:ext cx="47531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Flowchart: Magnetic Disk 16"/>
                          <wps:cNvSpPr/>
                          <wps:spPr>
                            <a:xfrm>
                              <a:off x="323850" y="1657350"/>
                              <a:ext cx="1233170" cy="1137285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04C3" w:rsidRPr="00041B55" w:rsidRDefault="00FE04C3" w:rsidP="00FE04C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41B55">
                                  <w:rPr>
                                    <w:sz w:val="28"/>
                                    <w:szCs w:val="28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952500" y="1266825"/>
                              <a:ext cx="4752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952500" y="1266825"/>
                              <a:ext cx="0" cy="390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3286125" y="1266825"/>
                              <a:ext cx="0" cy="390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>
                            <a:endCxn id="15" idx="1"/>
                          </wps:cNvCnPr>
                          <wps:spPr>
                            <a:xfrm flipH="1">
                              <a:off x="5702935" y="1266825"/>
                              <a:ext cx="2539" cy="3619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7" style="position:absolute;margin-left:1in;margin-top:306.25pt;width:525.75pt;height:220.05pt;z-index:251680768" coordsize="66774,2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5" o:spid="_x0000_s1028" type="#_x0000_t132" style="position:absolute;left:50863;top:16287;width:12332;height:11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aO8MA&#10;AADbAAAADwAAAGRycy9kb3ducmV2LnhtbESPQWsCMRCF7wX/QxjBW81aqMhqFLEU7EWoevE2bMZN&#10;3M1k3aS6+usbQfA2w3vfmzezRedqcaE2WM8KRsMMBHHhteVSwX73/T4BESKyxtozKbhRgMW89zbD&#10;XPsr/9JlG0uRQjjkqMDE2ORShsKQwzD0DXHSjr51GNPallK3eE3hrpYfWTaWDi2nCwYbWhkqqu2f&#10;SzWqyfF84i+rf0Zr2hx25m4ro9Sg3y2nICJ18WV+0muduE94/JIG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aO8MAAADb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FE04C3" w:rsidRPr="00041B55" w:rsidRDefault="00FE04C3" w:rsidP="00FE04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41B55">
                          <w:rPr>
                            <w:sz w:val="28"/>
                            <w:szCs w:val="28"/>
                          </w:rPr>
                          <w:t>DB</w:t>
                        </w:r>
                      </w:p>
                    </w:txbxContent>
                  </v:textbox>
                </v:shape>
                <v:group id="Group 27" o:spid="_x0000_s1029" style="position:absolute;width:66774;height:27950" coordsize="66774,2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Snip Diagonal Corner Rectangle 4" o:spid="_x0000_s1030" style="position:absolute;width:19244;height:7655;visibility:visible;mso-wrap-style:square;v-text-anchor:middle" coordsize="1924493,765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y9wcMA&#10;AADaAAAADwAAAGRycy9kb3ducmV2LnhtbESPQWvCQBSE7wX/w/IEL0U3SimSuglqEcRbo96f2dck&#10;bfZt2N1q4q/vFgoeh5n5hlnlvWnFlZxvLCuYzxIQxKXVDVcKTsfddAnCB2SNrWVSMJCHPBs9rTDV&#10;9sYfdC1CJSKEfYoK6hC6VEpf1mTQz2xHHL1P6wyGKF0ltcNbhJtWLpLkVRpsOC7U2NG2pvK7+DEK&#10;nr8OZj4Md+vOR3N5PxfJerk5KTUZ9+s3EIH68Aj/t/dawQv8XYk3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y9wcMAAADaAAAADwAAAAAAAAAAAAAAAACYAgAAZHJzL2Rv&#10;d25yZXYueG1sUEsFBgAAAAAEAAQA9QAAAIgDAAAAAA==&#10;" adj="-11796480,,5400" path="m,l1796900,r127593,127593l1924493,765544r,l127593,765544,,637951,,xe" fillcolor="white [3201]" strokecolor="#f79646 [3209]" strokeweight="2pt">
                    <v:stroke joinstyle="miter"/>
                    <v:formulas/>
                    <v:path arrowok="t" o:connecttype="custom" o:connectlocs="0,0;1796900,0;1924493,127593;1924493,765544;1924493,765544;127593,765544;0,637951;0,0" o:connectangles="0,0,0,0,0,0,0,0" textboxrect="0,0,1924493,765544"/>
                    <v:textbox>
                      <w:txbxContent>
                        <w:p w:rsidR="008C540B" w:rsidRPr="00041B55" w:rsidRDefault="00AE295D" w:rsidP="008C54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041B55">
                            <w:rPr>
                              <w:sz w:val="28"/>
                              <w:szCs w:val="28"/>
                            </w:rPr>
                            <w:t>Modul</w:t>
                          </w:r>
                          <w:proofErr w:type="spellEnd"/>
                          <w:r w:rsidRPr="00041B55">
                            <w:rPr>
                              <w:sz w:val="28"/>
                              <w:szCs w:val="28"/>
                            </w:rPr>
                            <w:t xml:space="preserve"> A</w:t>
                          </w:r>
                        </w:p>
                      </w:txbxContent>
                    </v:textbox>
                  </v:shape>
                  <v:shape id="Snip Diagonal Corner Rectangle 6" o:spid="_x0000_s1031" style="position:absolute;left:23377;top:95;width:19245;height:7655;visibility:visible;mso-wrap-style:square;v-text-anchor:middle" coordsize="1924493,765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GLcEA&#10;AADaAAAADwAAAGRycy9kb3ducmV2LnhtbESPQYvCMBSE78L+h/AWvMia6kGkaxTdRRBvVr0/m2db&#10;bV5KErX11xthYY/DzHzDzBatqcWdnK8sKxgNExDEudUVFwoO+/XXFIQPyBpry6SgIw+L+Udvhqm2&#10;D97RPQuFiBD2KSooQ2hSKX1ekkE/tA1x9M7WGQxRukJqh48IN7UcJ8lEGqw4LpTY0E9J+TW7GQWD&#10;y9aMuu5p3XFvTr/HLFlOVwel+p/t8htEoDb8h//aG61gAu8r8Qb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Shi3BAAAA2gAAAA8AAAAAAAAAAAAAAAAAmAIAAGRycy9kb3du&#10;cmV2LnhtbFBLBQYAAAAABAAEAPUAAACGAwAAAAA=&#10;" adj="-11796480,,5400" path="m,l1796900,r127593,127593l1924493,765544r,l127593,765544,,637951,,xe" fillcolor="white [3201]" strokecolor="#f79646 [3209]" strokeweight="2pt">
                    <v:stroke joinstyle="miter"/>
                    <v:formulas/>
                    <v:path arrowok="t" o:connecttype="custom" o:connectlocs="0,0;1796900,0;1924493,127593;1924493,765544;1924493,765544;127593,765544;0,637951;0,0" o:connectangles="0,0,0,0,0,0,0,0" textboxrect="0,0,1924493,765544"/>
                    <v:textbox>
                      <w:txbxContent>
                        <w:p w:rsidR="008C540B" w:rsidRPr="00041B55" w:rsidRDefault="00AE295D" w:rsidP="008C54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041B55">
                            <w:rPr>
                              <w:sz w:val="28"/>
                              <w:szCs w:val="28"/>
                            </w:rPr>
                            <w:t>Modul</w:t>
                          </w:r>
                          <w:proofErr w:type="spellEnd"/>
                          <w:r w:rsidRPr="00041B55">
                            <w:rPr>
                              <w:sz w:val="28"/>
                              <w:szCs w:val="28"/>
                            </w:rPr>
                            <w:t xml:space="preserve"> B</w:t>
                          </w:r>
                        </w:p>
                      </w:txbxContent>
                    </v:textbox>
                  </v:shape>
                  <v:shape id="Snip Diagonal Corner Rectangle 7" o:spid="_x0000_s1032" style="position:absolute;left:47529;width:19245;height:7655;visibility:visible;mso-wrap-style:square;v-text-anchor:middle" coordsize="1924493,765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jtsMA&#10;AADaAAAADwAAAGRycy9kb3ducmV2LnhtbESPQWvCQBSE7wX/w/IEL0U3emgldRPUIoi3Rr0/s69J&#10;2uzbsLvVxF/fLRQ8DjPzDbPKe9OKKznfWFYwnyUgiEurG64UnI676RKED8gaW8ukYCAPeTZ6WmGq&#10;7Y0/6FqESkQI+xQV1CF0qZS+rMmgn9mOOHqf1hkMUbpKaoe3CDetXCTJizTYcFyosaNtTeV38WMU&#10;PH8dzHwY7tadj+byfi6S9XJzUmoy7tdvIAL14RH+b++1glf4uxJv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4jtsMAAADaAAAADwAAAAAAAAAAAAAAAACYAgAAZHJzL2Rv&#10;d25yZXYueG1sUEsFBgAAAAAEAAQA9QAAAIgDAAAAAA==&#10;" adj="-11796480,,5400" path="m,l1796900,r127593,127593l1924493,765544r,l127593,765544,,637951,,xe" fillcolor="white [3201]" strokecolor="#f79646 [3209]" strokeweight="2pt">
                    <v:stroke joinstyle="miter"/>
                    <v:formulas/>
                    <v:path arrowok="t" o:connecttype="custom" o:connectlocs="0,0;1796900,0;1924493,127593;1924493,765544;1924493,765544;127593,765544;0,637951;0,0" o:connectangles="0,0,0,0,0,0,0,0" textboxrect="0,0,1924493,765544"/>
                    <v:textbox>
                      <w:txbxContent>
                        <w:p w:rsidR="008C540B" w:rsidRDefault="008C540B" w:rsidP="008C540B">
                          <w:pPr>
                            <w:jc w:val="center"/>
                          </w:pPr>
                          <w:proofErr w:type="spellStart"/>
                          <w:r w:rsidRPr="00041B55">
                            <w:rPr>
                              <w:sz w:val="28"/>
                              <w:szCs w:val="28"/>
                            </w:rPr>
                            <w:t>Modul</w:t>
                          </w:r>
                          <w:proofErr w:type="spellEnd"/>
                          <w:r w:rsidR="00440777">
                            <w:t xml:space="preserve"> C</w:t>
                          </w:r>
                        </w:p>
                      </w:txbxContent>
                    </v:textbox>
                  </v:shape>
                  <v:shape id="Flowchart: Magnetic Disk 8" o:spid="_x0000_s1033" type="#_x0000_t132" style="position:absolute;left:26670;top:16573;width:12333;height:1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ta78A&#10;AADaAAAADwAAAGRycy9kb3ducmV2LnhtbERPS2sCMRC+C/0PYQq9aVYPRbZGEYtgLwUfF2/DZtyk&#10;u5lsN6lu/fWdQ8Hjx/derIbQqiv1yUc2MJ0UoIiraD3XBk7H7XgOKmVki21kMvBLCVbLp9ECSxtv&#10;vKfrIddKQjiVaMDl3JVap8pRwDSJHbFwl9gHzAL7WtsebxIeWj0rilcd0LM0OOxo46hqDj9BZjTz&#10;y/cXv3v7Md3R5/no7r5xxrw8D+s3UJmG/BD/u3fWgGyVK+IHv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1e1rvwAAANoAAAAPAAAAAAAAAAAAAAAAAJgCAABkcnMvZG93bnJl&#10;di54bWxQSwUGAAAAAAQABAD1AAAAhAMAAAAA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8C540B" w:rsidRPr="00041B55" w:rsidRDefault="008C540B" w:rsidP="008C54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41B55">
                            <w:rPr>
                              <w:sz w:val="28"/>
                              <w:szCs w:val="28"/>
                            </w:rPr>
                            <w:t>DB</w:t>
                          </w:r>
                        </w:p>
                      </w:txbxContent>
                    </v:textbox>
                  </v:shape>
                  <v:line id="Straight Connector 10" o:spid="_x0000_s1034" style="position:absolute;visibility:visible;mso-wrap-style:square" from="9525,7620" to="9525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  <v:line id="Straight Connector 11" o:spid="_x0000_s1035" style="position:absolute;visibility:visible;mso-wrap-style:square" from="32861,7620" to="32861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  <v:line id="Straight Connector 12" o:spid="_x0000_s1036" style="position:absolute;visibility:visible;mso-wrap-style:square" from="57054,7715" to="57054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  <v:line id="Straight Connector 13" o:spid="_x0000_s1037" style="position:absolute;visibility:visible;mso-wrap-style:square" from="9525,10477" to="57056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  <v:shape id="Flowchart: Magnetic Disk 16" o:spid="_x0000_s1038" type="#_x0000_t132" style="position:absolute;left:3238;top:16573;width:12332;height:11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ETMQA&#10;AADbAAAADwAAAGRycy9kb3ducmV2LnhtbESPQWvDMAyF74P+B6NCb4vTHUpI45axMuguhaW79CZi&#10;NXYTy2nstdl+/TwY7Cbx3vf0VG0n14sbjcF6VrDMchDEjdeWWwUfx9fHAkSIyBp7z6TgiwJsN7OH&#10;Ckvt7/xOtzq2IoVwKFGBiXEopQyNIYch8wNx0s5+dBjTOrZSj3hP4a6XT3m+kg4tpwsGB3ox1HT1&#10;p0s1uuJ8vfDO6rflng6no/m2nVFqMZ+e1yAiTfHf/EfvdeJW8PtLGk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REzEAAAA2wAAAA8AAAAAAAAAAAAAAAAAmAIAAGRycy9k&#10;b3ducmV2LnhtbFBLBQYAAAAABAAEAPUAAACJAwAAAAA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FE04C3" w:rsidRPr="00041B55" w:rsidRDefault="00FE04C3" w:rsidP="00FE04C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41B55">
                            <w:rPr>
                              <w:sz w:val="28"/>
                              <w:szCs w:val="28"/>
                            </w:rPr>
                            <w:t>DB</w:t>
                          </w:r>
                        </w:p>
                      </w:txbxContent>
                    </v:textbox>
                  </v:shape>
                  <v:line id="Straight Connector 18" o:spid="_x0000_s1039" style="position:absolute;visibility:visible;mso-wrap-style:square" from="9525,12668" to="57054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<v:shape id="Straight Arrow Connector 21" o:spid="_x0000_s1040" type="#_x0000_t32" style="position:absolute;left:9525;top:12668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  <v:stroke endarrow="open"/>
                  </v:shape>
                  <v:shape id="Straight Arrow Connector 22" o:spid="_x0000_s1041" type="#_x0000_t32" style="position:absolute;left:32861;top:12668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<v:stroke endarrow="open"/>
                  </v:shape>
                  <v:shape id="Straight Arrow Connector 23" o:spid="_x0000_s1042" type="#_x0000_t32" style="position:absolute;left:57029;top:12668;width:25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hEs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jB5hv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CESxAAAANsAAAAPAAAAAAAAAAAA&#10;AAAAAKECAABkcnMvZG93bnJldi54bWxQSwUGAAAAAAQABAD5AAAAkgMAAAAA&#10;" strokecolor="#4579b8 [3044]">
                    <v:stroke endarrow="open"/>
                  </v:shape>
                </v:group>
              </v:group>
            </w:pict>
          </mc:Fallback>
        </mc:AlternateContent>
      </w:r>
      <w:r w:rsidR="00AE4F9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3F154" wp14:editId="584E06F2">
                <wp:simplePos x="0" y="0"/>
                <wp:positionH relativeFrom="column">
                  <wp:posOffset>845185</wp:posOffset>
                </wp:positionH>
                <wp:positionV relativeFrom="paragraph">
                  <wp:posOffset>3060700</wp:posOffset>
                </wp:positionV>
                <wp:extent cx="1990725" cy="62865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EF5" w:rsidRPr="00FE04C3" w:rsidRDefault="00F47114" w:rsidP="002E6E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6EF5">
                              <w:rPr>
                                <w:sz w:val="28"/>
                                <w:szCs w:val="28"/>
                              </w:rPr>
                              <w:t>Login</w:t>
                            </w:r>
                            <w:r w:rsidR="00902615">
                              <w:rPr>
                                <w:sz w:val="28"/>
                                <w:szCs w:val="28"/>
                              </w:rPr>
                              <w:t xml:space="preserve"> &amp; 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43" style="position:absolute;margin-left:66.55pt;margin-top:241pt;width:156.75pt;height:4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" fillcolor="white [3201]" strokecolor="#4f81bd [3204]" strokeweight="2pt">
                <v:textbox>
                  <w:txbxContent>
                    <w:p w:rsidR="002E6EF5" w:rsidRPr="00FE04C3" w:rsidRDefault="00F47114" w:rsidP="002E6E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Modu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E6EF5">
                        <w:rPr>
                          <w:sz w:val="28"/>
                          <w:szCs w:val="28"/>
                        </w:rPr>
                        <w:t>Login</w:t>
                      </w:r>
                      <w:r w:rsidR="00902615">
                        <w:rPr>
                          <w:sz w:val="28"/>
                          <w:szCs w:val="28"/>
                        </w:rPr>
                        <w:t xml:space="preserve"> &amp; User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AE4F9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6D4D2D" wp14:editId="30369A54">
                <wp:simplePos x="0" y="0"/>
                <wp:positionH relativeFrom="column">
                  <wp:posOffset>4214808</wp:posOffset>
                </wp:positionH>
                <wp:positionV relativeFrom="paragraph">
                  <wp:posOffset>3452495</wp:posOffset>
                </wp:positionV>
                <wp:extent cx="0" cy="445135"/>
                <wp:effectExtent l="95250" t="0" r="76200" b="501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331.85pt;margin-top:271.85pt;width:0;height:3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DD3ED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CB6055" wp14:editId="4A3B7239">
                <wp:simplePos x="0" y="0"/>
                <wp:positionH relativeFrom="column">
                  <wp:posOffset>5011420</wp:posOffset>
                </wp:positionH>
                <wp:positionV relativeFrom="paragraph">
                  <wp:posOffset>1697990</wp:posOffset>
                </wp:positionV>
                <wp:extent cx="211455" cy="497840"/>
                <wp:effectExtent l="0" t="0" r="55245" b="5461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497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394.6pt;margin-top:133.7pt;width:16.65pt;height:3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DD3E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99CA46" wp14:editId="57F1C9E7">
                <wp:simplePos x="0" y="0"/>
                <wp:positionH relativeFrom="column">
                  <wp:posOffset>5011420</wp:posOffset>
                </wp:positionH>
                <wp:positionV relativeFrom="paragraph">
                  <wp:posOffset>1329690</wp:posOffset>
                </wp:positionV>
                <wp:extent cx="233680" cy="367665"/>
                <wp:effectExtent l="0" t="38100" r="52070" b="323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" cy="36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94.6pt;margin-top:104.7pt;width:18.4pt;height:28.95p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D3D8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DB8106" wp14:editId="0CF1C8C8">
                <wp:simplePos x="0" y="0"/>
                <wp:positionH relativeFrom="column">
                  <wp:posOffset>6151418</wp:posOffset>
                </wp:positionH>
                <wp:positionV relativeFrom="paragraph">
                  <wp:posOffset>2202180</wp:posOffset>
                </wp:positionV>
                <wp:extent cx="166255" cy="195910"/>
                <wp:effectExtent l="0" t="0" r="81915" b="5207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5" cy="195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484.35pt;margin-top:173.4pt;width:13.1pt;height:15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0D3D8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B04F0A" wp14:editId="30D4F6D2">
                <wp:simplePos x="0" y="0"/>
                <wp:positionH relativeFrom="column">
                  <wp:posOffset>6150594</wp:posOffset>
                </wp:positionH>
                <wp:positionV relativeFrom="paragraph">
                  <wp:posOffset>1923804</wp:posOffset>
                </wp:positionV>
                <wp:extent cx="154997" cy="261256"/>
                <wp:effectExtent l="0" t="38100" r="54610" b="247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97" cy="261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484.3pt;margin-top:151.5pt;width:12.2pt;height:20.5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0D3D8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0D9500" wp14:editId="251A227A">
                <wp:simplePos x="0" y="0"/>
                <wp:positionH relativeFrom="column">
                  <wp:posOffset>6316345</wp:posOffset>
                </wp:positionH>
                <wp:positionV relativeFrom="paragraph">
                  <wp:posOffset>2180590</wp:posOffset>
                </wp:positionV>
                <wp:extent cx="901700" cy="391160"/>
                <wp:effectExtent l="0" t="0" r="12700" b="279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9116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BDB" w:rsidRDefault="000D3D8D" w:rsidP="00A57BDB">
                            <w:pPr>
                              <w:jc w:val="center"/>
                            </w:pPr>
                            <w:r>
                              <w:t>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44" style="position:absolute;margin-left:497.35pt;margin-top:171.7pt;width:71pt;height:3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" fillcolor="white [3201]" strokecolor="#4bacc6 [3208]" strokeweight="2pt">
                <v:stroke dashstyle="3 1"/>
                <v:textbox>
                  <w:txbxContent>
                    <w:p w:rsidR="00A57BDB" w:rsidRDefault="000D3D8D" w:rsidP="00A57BDB">
                      <w:pPr>
                        <w:jc w:val="center"/>
                      </w:pPr>
                      <w:r>
                        <w:t>Monitoring</w:t>
                      </w:r>
                    </w:p>
                  </w:txbxContent>
                </v:textbox>
              </v:rect>
            </w:pict>
          </mc:Fallback>
        </mc:AlternateContent>
      </w:r>
      <w:r w:rsidR="000D3D8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A9775C" wp14:editId="5E550AD7">
                <wp:simplePos x="0" y="0"/>
                <wp:positionH relativeFrom="column">
                  <wp:posOffset>6302375</wp:posOffset>
                </wp:positionH>
                <wp:positionV relativeFrom="paragraph">
                  <wp:posOffset>1698625</wp:posOffset>
                </wp:positionV>
                <wp:extent cx="901700" cy="391160"/>
                <wp:effectExtent l="0" t="0" r="12700" b="279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9116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E6F" w:rsidRDefault="00B740C0" w:rsidP="00FF6E6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</w:t>
                            </w:r>
                            <w:r w:rsidR="009B09F8">
                              <w:t>Filter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45" style="position:absolute;margin-left:496.25pt;margin-top:133.75pt;width:71pt;height:3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" fillcolor="white [3201]" strokecolor="#4bacc6 [3208]" strokeweight="2pt">
                <v:stroke dashstyle="3 1"/>
                <v:textbox>
                  <w:txbxContent>
                    <w:p w:rsidR="00FF6E6F" w:rsidRDefault="00B740C0" w:rsidP="00FF6E6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</w:t>
                      </w:r>
                      <w:r w:rsidR="009B09F8">
                        <w:t>Filtering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B09F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DD536" wp14:editId="7F396329">
                <wp:simplePos x="0" y="0"/>
                <wp:positionH relativeFrom="column">
                  <wp:posOffset>5248275</wp:posOffset>
                </wp:positionH>
                <wp:positionV relativeFrom="paragraph">
                  <wp:posOffset>2005965</wp:posOffset>
                </wp:positionV>
                <wp:extent cx="901700" cy="391160"/>
                <wp:effectExtent l="0" t="0" r="12700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B55" w:rsidRDefault="00041B55" w:rsidP="00041B55">
                            <w:pPr>
                              <w:jc w:val="center"/>
                            </w:pPr>
                            <w:r>
                              <w:t>Interce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46" style="position:absolute;margin-left:413.25pt;margin-top:157.95pt;width:71pt;height:30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" fillcolor="white [3201]" strokecolor="#4bacc6 [3208]" strokeweight="2pt">
                <v:textbox>
                  <w:txbxContent>
                    <w:p w:rsidR="00041B55" w:rsidRDefault="00041B55" w:rsidP="00041B55">
                      <w:pPr>
                        <w:jc w:val="center"/>
                      </w:pPr>
                      <w:r>
                        <w:t>Interceptor</w:t>
                      </w:r>
                    </w:p>
                  </w:txbxContent>
                </v:textbox>
              </v:rect>
            </w:pict>
          </mc:Fallback>
        </mc:AlternateContent>
      </w:r>
      <w:r w:rsidR="009B09F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9E277C" wp14:editId="695DA92B">
                <wp:simplePos x="0" y="0"/>
                <wp:positionH relativeFrom="column">
                  <wp:posOffset>3384468</wp:posOffset>
                </wp:positionH>
                <wp:positionV relativeFrom="paragraph">
                  <wp:posOffset>1401200</wp:posOffset>
                </wp:positionV>
                <wp:extent cx="1628101" cy="604976"/>
                <wp:effectExtent l="76200" t="57150" r="67945" b="100330"/>
                <wp:wrapNone/>
                <wp:docPr id="36" name="Flowchart: Termina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01" cy="60497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B55" w:rsidRDefault="00366A16" w:rsidP="00041B55">
                            <w:pPr>
                              <w:jc w:val="center"/>
                            </w:pPr>
                            <w:r>
                              <w:t>A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36" o:spid="_x0000_s1047" type="#_x0000_t116" style="position:absolute;margin-left:266.5pt;margin-top:110.35pt;width:128.2pt;height:47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041B55" w:rsidRDefault="00366A16" w:rsidP="00041B55">
                      <w:pPr>
                        <w:jc w:val="center"/>
                      </w:pPr>
                      <w:r>
                        <w:t>AOP</w:t>
                      </w:r>
                    </w:p>
                  </w:txbxContent>
                </v:textbox>
              </v:shape>
            </w:pict>
          </mc:Fallback>
        </mc:AlternateContent>
      </w:r>
      <w:r w:rsidR="009B09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2FD0C1" wp14:editId="4A6858CD">
                <wp:simplePos x="0" y="0"/>
                <wp:positionH relativeFrom="column">
                  <wp:posOffset>5248850</wp:posOffset>
                </wp:positionH>
                <wp:positionV relativeFrom="paragraph">
                  <wp:posOffset>1104405</wp:posOffset>
                </wp:positionV>
                <wp:extent cx="902313" cy="391679"/>
                <wp:effectExtent l="0" t="0" r="1270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13" cy="391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B55" w:rsidRDefault="00041B55" w:rsidP="00041B55">
                            <w:pPr>
                              <w:jc w:val="center"/>
                            </w:pPr>
                            <w:r>
                              <w:t>Lo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48" style="position:absolute;margin-left:413.3pt;margin-top:86.95pt;width:71.05pt;height:3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" fillcolor="white [3201]" strokecolor="#4bacc6 [3208]" strokeweight="2pt">
                <v:textbox>
                  <w:txbxContent>
                    <w:p w:rsidR="00041B55" w:rsidRDefault="00041B55" w:rsidP="00041B55">
                      <w:pPr>
                        <w:jc w:val="center"/>
                      </w:pPr>
                      <w:r>
                        <w:t>Logging</w:t>
                      </w:r>
                    </w:p>
                  </w:txbxContent>
                </v:textbox>
              </v:rect>
            </w:pict>
          </mc:Fallback>
        </mc:AlternateContent>
      </w:r>
      <w:r w:rsidR="00FB6C2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237E66" wp14:editId="0CB4E54D">
                <wp:simplePos x="0" y="0"/>
                <wp:positionH relativeFrom="column">
                  <wp:posOffset>4201160</wp:posOffset>
                </wp:positionH>
                <wp:positionV relativeFrom="paragraph">
                  <wp:posOffset>1043115</wp:posOffset>
                </wp:positionV>
                <wp:extent cx="0" cy="367665"/>
                <wp:effectExtent l="95250" t="0" r="95250" b="5143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330.8pt;margin-top:82.15pt;width:0;height:28.9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2F4F6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D7113" wp14:editId="6E779EEC">
                <wp:simplePos x="0" y="0"/>
                <wp:positionH relativeFrom="column">
                  <wp:posOffset>4203700</wp:posOffset>
                </wp:positionH>
                <wp:positionV relativeFrom="paragraph">
                  <wp:posOffset>2006600</wp:posOffset>
                </wp:positionV>
                <wp:extent cx="0" cy="296545"/>
                <wp:effectExtent l="0" t="0" r="19050" b="2730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158pt" to="331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" strokecolor="#92d050">
                <v:stroke dashstyle="dash"/>
              </v:line>
            </w:pict>
          </mc:Fallback>
        </mc:AlternateContent>
      </w:r>
      <w:r w:rsidR="001628C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18A656" wp14:editId="12B232F2">
                <wp:simplePos x="0" y="0"/>
                <wp:positionH relativeFrom="column">
                  <wp:posOffset>4191990</wp:posOffset>
                </wp:positionH>
                <wp:positionV relativeFrom="paragraph">
                  <wp:posOffset>-23751</wp:posOffset>
                </wp:positionV>
                <wp:extent cx="0" cy="368135"/>
                <wp:effectExtent l="95250" t="0" r="95250" b="514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330.1pt;margin-top:-1.85pt;width:0;height:2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1628C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593193" wp14:editId="4DCFAF11">
                <wp:simplePos x="0" y="0"/>
                <wp:positionH relativeFrom="column">
                  <wp:posOffset>1852587</wp:posOffset>
                </wp:positionH>
                <wp:positionV relativeFrom="paragraph">
                  <wp:posOffset>-20395</wp:posOffset>
                </wp:positionV>
                <wp:extent cx="0" cy="199183"/>
                <wp:effectExtent l="0" t="0" r="19050" b="107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85pt,-1.6pt" to="145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" strokecolor="#4579b8 [3044]"/>
            </w:pict>
          </mc:Fallback>
        </mc:AlternateContent>
      </w:r>
      <w:r w:rsidR="001628C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7BF0C6" wp14:editId="34D0AE5A">
                <wp:simplePos x="0" y="0"/>
                <wp:positionH relativeFrom="column">
                  <wp:posOffset>6614556</wp:posOffset>
                </wp:positionH>
                <wp:positionV relativeFrom="paragraph">
                  <wp:posOffset>-18596</wp:posOffset>
                </wp:positionV>
                <wp:extent cx="0" cy="199183"/>
                <wp:effectExtent l="0" t="0" r="19050" b="1079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0.85pt,-1.45pt" to="520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" strokecolor="#4579b8 [3044]"/>
            </w:pict>
          </mc:Fallback>
        </mc:AlternateContent>
      </w:r>
      <w:r w:rsidR="001628C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BD850B" wp14:editId="35A5C260">
                <wp:simplePos x="0" y="0"/>
                <wp:positionH relativeFrom="column">
                  <wp:posOffset>1856740</wp:posOffset>
                </wp:positionH>
                <wp:positionV relativeFrom="paragraph">
                  <wp:posOffset>183960</wp:posOffset>
                </wp:positionV>
                <wp:extent cx="4752340" cy="0"/>
                <wp:effectExtent l="0" t="0" r="1016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14.5pt" to="520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" strokecolor="#4579b8 [3044]"/>
            </w:pict>
          </mc:Fallback>
        </mc:AlternateContent>
      </w:r>
      <w:r w:rsidR="001628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EAC60" wp14:editId="3AC7AE00">
                <wp:simplePos x="0" y="0"/>
                <wp:positionH relativeFrom="column">
                  <wp:posOffset>5648325</wp:posOffset>
                </wp:positionH>
                <wp:positionV relativeFrom="paragraph">
                  <wp:posOffset>-771525</wp:posOffset>
                </wp:positionV>
                <wp:extent cx="1924050" cy="765175"/>
                <wp:effectExtent l="0" t="0" r="19050" b="15875"/>
                <wp:wrapNone/>
                <wp:docPr id="60" name="Snip Diagonal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651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C1" w:rsidRDefault="00984280" w:rsidP="001628C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1628C1">
                              <w:rPr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spellStart"/>
                            <w:r w:rsidR="001628C1">
                              <w:rPr>
                                <w:sz w:val="28"/>
                                <w:szCs w:val="28"/>
                              </w:rPr>
                              <w:t>Modul</w:t>
                            </w:r>
                            <w:proofErr w:type="spellEnd"/>
                            <w:r w:rsidR="001628C1">
                              <w:rPr>
                                <w:sz w:val="28"/>
                                <w:szCs w:val="28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60" o:spid="_x0000_s1049" style="position:absolute;margin-left:444.75pt;margin-top:-60.75pt;width:151.5pt;height:6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050,76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" adj="-11796480,,5400" path="m,l1796518,r127532,127532l1924050,765175r,l127532,765175,,637643,,xe" fillcolor="white [3201]" strokecolor="#f79646 [3209]" strokeweight="2pt">
                <v:stroke joinstyle="miter"/>
                <v:formulas/>
                <v:path arrowok="t" o:connecttype="custom" o:connectlocs="0,0;1796518,0;1924050,127532;1924050,765175;1924050,765175;127532,765175;0,637643;0,0" o:connectangles="0,0,0,0,0,0,0,0" textboxrect="0,0,1924050,765175"/>
                <v:textbox>
                  <w:txbxContent>
                    <w:p w:rsidR="001628C1" w:rsidRDefault="00984280" w:rsidP="001628C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U</w:t>
                      </w:r>
                      <w:r w:rsidR="001628C1">
                        <w:rPr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 w:rsidR="001628C1">
                        <w:rPr>
                          <w:sz w:val="28"/>
                          <w:szCs w:val="28"/>
                        </w:rPr>
                        <w:t>Modul</w:t>
                      </w:r>
                      <w:proofErr w:type="spellEnd"/>
                      <w:r w:rsidR="001628C1">
                        <w:rPr>
                          <w:sz w:val="28"/>
                          <w:szCs w:val="28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1628C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6B08A6" wp14:editId="3A378931">
                <wp:simplePos x="0" y="0"/>
                <wp:positionH relativeFrom="column">
                  <wp:posOffset>825120</wp:posOffset>
                </wp:positionH>
                <wp:positionV relativeFrom="paragraph">
                  <wp:posOffset>-778510</wp:posOffset>
                </wp:positionV>
                <wp:extent cx="1924050" cy="765175"/>
                <wp:effectExtent l="0" t="0" r="19050" b="15875"/>
                <wp:wrapNone/>
                <wp:docPr id="57" name="Snip Diagonal Corner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651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C1" w:rsidRDefault="001628C1" w:rsidP="001628C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57" o:spid="_x0000_s1050" style="position:absolute;margin-left:64.95pt;margin-top:-61.3pt;width:151.5pt;height:6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050,76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" adj="-11796480,,5400" path="m,l1796518,r127532,127532l1924050,765175r,l127532,765175,,637643,,xe" fillcolor="white [3201]" strokecolor="#f79646 [3209]" strokeweight="2pt">
                <v:stroke joinstyle="miter"/>
                <v:formulas/>
                <v:path arrowok="t" o:connecttype="custom" o:connectlocs="0,0;1796518,0;1924050,127532;1924050,765175;1924050,765175;127532,765175;0,637643;0,0" o:connectangles="0,0,0,0,0,0,0,0" textboxrect="0,0,1924050,765175"/>
                <v:textbox>
                  <w:txbxContent>
                    <w:p w:rsidR="001628C1" w:rsidRDefault="001628C1" w:rsidP="001628C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U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odu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1628C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97022D" wp14:editId="5F3B6F55">
                <wp:simplePos x="0" y="0"/>
                <wp:positionH relativeFrom="column">
                  <wp:posOffset>3225800</wp:posOffset>
                </wp:positionH>
                <wp:positionV relativeFrom="paragraph">
                  <wp:posOffset>343535</wp:posOffset>
                </wp:positionV>
                <wp:extent cx="1924050" cy="700405"/>
                <wp:effectExtent l="57150" t="38100" r="76200" b="996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004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C1" w:rsidRDefault="001628C1" w:rsidP="001628C1">
                            <w:pPr>
                              <w:jc w:val="center"/>
                            </w:pPr>
                            <w:r>
                              <w:t>UI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51" style="position:absolute;margin-left:254pt;margin-top:27.05pt;width:151.5pt;height:55.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628C1" w:rsidRDefault="001628C1" w:rsidP="001628C1">
                      <w:pPr>
                        <w:jc w:val="center"/>
                      </w:pPr>
                      <w:r>
                        <w:t>UI Core</w:t>
                      </w:r>
                    </w:p>
                  </w:txbxContent>
                </v:textbox>
              </v:rect>
            </w:pict>
          </mc:Fallback>
        </mc:AlternateContent>
      </w:r>
      <w:r w:rsidR="001628C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2AFACE" wp14:editId="39E46C08">
                <wp:simplePos x="0" y="0"/>
                <wp:positionH relativeFrom="column">
                  <wp:posOffset>3201670</wp:posOffset>
                </wp:positionH>
                <wp:positionV relativeFrom="paragraph">
                  <wp:posOffset>-768985</wp:posOffset>
                </wp:positionV>
                <wp:extent cx="1924050" cy="765175"/>
                <wp:effectExtent l="0" t="0" r="19050" b="15875"/>
                <wp:wrapNone/>
                <wp:docPr id="59" name="Snip Diagonal Corner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651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C1" w:rsidRDefault="001628C1" w:rsidP="001628C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59" o:spid="_x0000_s1052" style="position:absolute;margin-left:252.1pt;margin-top:-60.55pt;width:151.5pt;height:6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050,76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" adj="-11796480,,5400" path="m,l1796518,r127532,127532l1924050,765175r,l127532,765175,,637643,,xe" fillcolor="white [3201]" strokecolor="#f79646 [3209]" strokeweight="2pt">
                <v:stroke joinstyle="miter"/>
                <v:formulas/>
                <v:path arrowok="t" o:connecttype="custom" o:connectlocs="0,0;1796518,0;1924050,127532;1924050,765175;1924050,765175;127532,765175;0,637643;0,0" o:connectangles="0,0,0,0,0,0,0,0" textboxrect="0,0,1924050,765175"/>
                <v:textbox>
                  <w:txbxContent>
                    <w:p w:rsidR="001628C1" w:rsidRDefault="001628C1" w:rsidP="001628C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U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odu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1A6E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A581F8" wp14:editId="1077DF23">
                <wp:simplePos x="0" y="0"/>
                <wp:positionH relativeFrom="column">
                  <wp:posOffset>4802643</wp:posOffset>
                </wp:positionH>
                <wp:positionV relativeFrom="paragraph">
                  <wp:posOffset>3182587</wp:posOffset>
                </wp:positionV>
                <wp:extent cx="845888" cy="694377"/>
                <wp:effectExtent l="0" t="0" r="49530" b="4889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88" cy="694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378.15pt;margin-top:250.6pt;width:66.6pt;height:5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1A6E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E54F21" wp14:editId="331996BB">
                <wp:simplePos x="0" y="0"/>
                <wp:positionH relativeFrom="column">
                  <wp:posOffset>2754630</wp:posOffset>
                </wp:positionH>
                <wp:positionV relativeFrom="paragraph">
                  <wp:posOffset>3181985</wp:posOffset>
                </wp:positionV>
                <wp:extent cx="890270" cy="709930"/>
                <wp:effectExtent l="38100" t="0" r="24130" b="520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270" cy="709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16.9pt;margin-top:250.55pt;width:70.1pt;height:55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" strokecolor="#4579b8 [3044]">
                <v:stroke endarrow="open"/>
              </v:shape>
            </w:pict>
          </mc:Fallback>
        </mc:AlternateContent>
      </w:r>
      <w:r w:rsidR="001A6E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B85394" wp14:editId="756B5830">
                <wp:simplePos x="0" y="0"/>
                <wp:positionH relativeFrom="column">
                  <wp:posOffset>2825750</wp:posOffset>
                </wp:positionH>
                <wp:positionV relativeFrom="paragraph">
                  <wp:posOffset>3063240</wp:posOffset>
                </wp:positionV>
                <wp:extent cx="742315" cy="118745"/>
                <wp:effectExtent l="38100" t="0" r="19685" b="908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118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" o:spid="_x0000_s1026" type="#_x0000_t32" style="position:absolute;margin-left:222.5pt;margin-top:241.2pt;width:58.45pt;height:9.3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1A6E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43E27E" wp14:editId="5454FF46">
                <wp:simplePos x="0" y="0"/>
                <wp:positionH relativeFrom="column">
                  <wp:posOffset>3579305</wp:posOffset>
                </wp:positionH>
                <wp:positionV relativeFrom="paragraph">
                  <wp:posOffset>2306955</wp:posOffset>
                </wp:positionV>
                <wp:extent cx="1314450" cy="1133475"/>
                <wp:effectExtent l="76200" t="57150" r="76200" b="1047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33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6B1" w:rsidRDefault="006716B1" w:rsidP="006716B1">
                            <w:r>
                              <w:t>Cor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9" o:spid="_x0000_s1053" type="#_x0000_t120" style="position:absolute;margin-left:281.85pt;margin-top:181.65pt;width:103.5pt;height:89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6716B1" w:rsidRDefault="006716B1" w:rsidP="006716B1">
                      <w:r>
                        <w:t>Core Libra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4612" w:rsidSect="008C540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C6"/>
    <w:rsid w:val="00020FE1"/>
    <w:rsid w:val="00021BD6"/>
    <w:rsid w:val="0003683A"/>
    <w:rsid w:val="00041B55"/>
    <w:rsid w:val="00093FF2"/>
    <w:rsid w:val="000A2DA2"/>
    <w:rsid w:val="000D3D8D"/>
    <w:rsid w:val="00157A62"/>
    <w:rsid w:val="001628C1"/>
    <w:rsid w:val="001A6EEC"/>
    <w:rsid w:val="001F24C9"/>
    <w:rsid w:val="001F3262"/>
    <w:rsid w:val="002E6EF5"/>
    <w:rsid w:val="002F4F63"/>
    <w:rsid w:val="003146AE"/>
    <w:rsid w:val="00366A16"/>
    <w:rsid w:val="003D0CC8"/>
    <w:rsid w:val="00440777"/>
    <w:rsid w:val="004A393D"/>
    <w:rsid w:val="004D3718"/>
    <w:rsid w:val="00607B04"/>
    <w:rsid w:val="006534DC"/>
    <w:rsid w:val="006716B1"/>
    <w:rsid w:val="006728E2"/>
    <w:rsid w:val="006931C6"/>
    <w:rsid w:val="007A03A8"/>
    <w:rsid w:val="008178D3"/>
    <w:rsid w:val="008C540B"/>
    <w:rsid w:val="00902615"/>
    <w:rsid w:val="00984280"/>
    <w:rsid w:val="009B09F8"/>
    <w:rsid w:val="009B0DEA"/>
    <w:rsid w:val="009D5C9B"/>
    <w:rsid w:val="00A05966"/>
    <w:rsid w:val="00A57BDB"/>
    <w:rsid w:val="00AE295D"/>
    <w:rsid w:val="00AE4F9D"/>
    <w:rsid w:val="00B740C0"/>
    <w:rsid w:val="00C029F0"/>
    <w:rsid w:val="00C33756"/>
    <w:rsid w:val="00D649EA"/>
    <w:rsid w:val="00D7476A"/>
    <w:rsid w:val="00DB7230"/>
    <w:rsid w:val="00DD3ED3"/>
    <w:rsid w:val="00DE0FFA"/>
    <w:rsid w:val="00DE4D2A"/>
    <w:rsid w:val="00E61EA5"/>
    <w:rsid w:val="00F269D4"/>
    <w:rsid w:val="00F47114"/>
    <w:rsid w:val="00FB6C22"/>
    <w:rsid w:val="00FE04C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4501-95F5-4848-A0B2-215D39BA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n Junizar</dc:creator>
  <cp:lastModifiedBy>Rivan Junizar</cp:lastModifiedBy>
  <cp:revision>210</cp:revision>
  <dcterms:created xsi:type="dcterms:W3CDTF">2019-10-04T09:08:00Z</dcterms:created>
  <dcterms:modified xsi:type="dcterms:W3CDTF">2019-10-04T11:44:00Z</dcterms:modified>
</cp:coreProperties>
</file>